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AA" w:rsidRPr="00A55D18" w:rsidRDefault="001173AA" w:rsidP="001173A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5D1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55D18" w:rsidRPr="00A55D18">
        <w:rPr>
          <w:rFonts w:ascii="Times New Roman" w:hAnsi="Times New Roman" w:cs="Times New Roman"/>
          <w:color w:val="auto"/>
          <w:sz w:val="24"/>
          <w:szCs w:val="24"/>
        </w:rPr>
        <w:t xml:space="preserve">ООО «ТЭК»  </w:t>
      </w:r>
    </w:p>
    <w:p w:rsidR="00C77132" w:rsidRPr="00A55D18" w:rsidRDefault="00C77132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06" w:rsidRPr="00A55D18" w:rsidRDefault="00E01206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18">
        <w:rPr>
          <w:rFonts w:ascii="Times New Roman" w:hAnsi="Times New Roman" w:cs="Times New Roman"/>
          <w:b/>
          <w:sz w:val="24"/>
          <w:szCs w:val="24"/>
        </w:rPr>
        <w:t>КОД 1.1</w:t>
      </w:r>
      <w:r w:rsidR="00823FF3" w:rsidRPr="00A55D18">
        <w:rPr>
          <w:rFonts w:ascii="Times New Roman" w:hAnsi="Times New Roman" w:cs="Times New Roman"/>
          <w:b/>
          <w:sz w:val="24"/>
          <w:szCs w:val="24"/>
        </w:rPr>
        <w:t>3</w:t>
      </w:r>
      <w:r w:rsidRPr="00A55D18">
        <w:rPr>
          <w:rFonts w:ascii="Times New Roman" w:hAnsi="Times New Roman" w:cs="Times New Roman"/>
          <w:b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A55D18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A55D18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D1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55D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5D18">
        <w:rPr>
          <w:rFonts w:ascii="Times New Roman" w:hAnsi="Times New Roman" w:cs="Times New Roman"/>
          <w:sz w:val="24"/>
          <w:szCs w:val="24"/>
        </w:rPr>
        <w:t>Ю</w:t>
      </w:r>
      <w:r w:rsidR="00584BD8" w:rsidRPr="00A55D18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A55D18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A55D18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A55D18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D1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55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D18">
        <w:rPr>
          <w:rFonts w:ascii="Times New Roman" w:hAnsi="Times New Roman" w:cs="Times New Roman"/>
          <w:sz w:val="24"/>
          <w:szCs w:val="24"/>
        </w:rPr>
        <w:t>П</w:t>
      </w:r>
      <w:r w:rsidR="00584BD8" w:rsidRPr="00A55D18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A55D18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5D1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55D18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A55D18">
        <w:rPr>
          <w:rFonts w:ascii="Times New Roman" w:hAnsi="Times New Roman" w:cs="Times New Roman"/>
          <w:sz w:val="24"/>
          <w:szCs w:val="24"/>
        </w:rPr>
        <w:t>т</w:t>
      </w:r>
      <w:r w:rsidR="00C25F4B" w:rsidRPr="00A55D18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A55D18">
        <w:rPr>
          <w:rFonts w:ascii="Times New Roman" w:hAnsi="Times New Roman" w:cs="Times New Roman"/>
          <w:sz w:val="24"/>
          <w:szCs w:val="24"/>
        </w:rPr>
        <w:t>к</w:t>
      </w:r>
      <w:r w:rsidR="006F2514" w:rsidRPr="00A55D18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A55D18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proofErr w:type="spellStart"/>
      <w:r w:rsidR="00405B1D" w:rsidRPr="00A55D18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05B1D" w:rsidRPr="00A55D18">
        <w:rPr>
          <w:rFonts w:ascii="Times New Roman" w:hAnsi="Times New Roman" w:cs="Times New Roman"/>
          <w:sz w:val="24"/>
          <w:szCs w:val="24"/>
        </w:rPr>
        <w:t xml:space="preserve"> устройств и (или) объек</w:t>
      </w:r>
      <w:r w:rsidR="00675DBB" w:rsidRPr="00A55D18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A55D18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A55D18" w:rsidRPr="00A55D18">
        <w:rPr>
          <w:rFonts w:ascii="Times New Roman" w:hAnsi="Times New Roman" w:cs="Times New Roman"/>
          <w:sz w:val="24"/>
          <w:szCs w:val="24"/>
        </w:rPr>
        <w:t xml:space="preserve">ООО «ТЭК»  </w:t>
      </w:r>
      <w:r w:rsidR="00B84849" w:rsidRPr="00A55D18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B84849" w:rsidRPr="00A55D18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B84849" w:rsidRPr="00A55D18">
        <w:rPr>
          <w:rFonts w:ascii="Times New Roman" w:hAnsi="Times New Roman" w:cs="Times New Roman"/>
          <w:sz w:val="24"/>
          <w:szCs w:val="24"/>
        </w:rPr>
        <w:t xml:space="preserve"> организацией)</w:t>
      </w:r>
      <w:r w:rsidR="007919F1" w:rsidRPr="00A55D18">
        <w:rPr>
          <w:rFonts w:ascii="Times New Roman" w:hAnsi="Times New Roman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</w:t>
      </w:r>
      <w:proofErr w:type="spellStart"/>
      <w:r w:rsidR="007919F1" w:rsidRPr="00A55D18"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 w:rsidR="007919F1" w:rsidRPr="00A55D18">
        <w:rPr>
          <w:rFonts w:ascii="Times New Roman" w:hAnsi="Times New Roman" w:cs="Times New Roman"/>
          <w:sz w:val="24"/>
          <w:szCs w:val="24"/>
        </w:rPr>
        <w:t xml:space="preserve"> устройствами заявителей</w:t>
      </w:r>
      <w:r w:rsidR="00675DBB" w:rsidRPr="00A55D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5DBB" w:rsidRPr="00A55D18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D18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534E9A" w:rsidRPr="00A55D18">
        <w:rPr>
          <w:rFonts w:ascii="Times New Roman" w:hAnsi="Times New Roman" w:cs="Times New Roman"/>
          <w:sz w:val="24"/>
          <w:szCs w:val="24"/>
        </w:rPr>
        <w:t xml:space="preserve">30 дней </w:t>
      </w:r>
      <w:proofErr w:type="gramStart"/>
      <w:r w:rsidR="00534E9A" w:rsidRPr="00A55D18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534E9A" w:rsidRPr="00A55D18">
        <w:rPr>
          <w:rFonts w:ascii="Times New Roman" w:hAnsi="Times New Roman" w:cs="Times New Roman"/>
          <w:sz w:val="24"/>
          <w:szCs w:val="24"/>
        </w:rPr>
        <w:t xml:space="preserve"> соответствующей проверки или снятия контрольных показаний приборов учёта</w:t>
      </w:r>
    </w:p>
    <w:p w:rsidR="008C2E25" w:rsidRPr="00A55D18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D18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A55D18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A55D18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A55D18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A55D18">
        <w:rPr>
          <w:rFonts w:ascii="Times New Roman" w:hAnsi="Times New Roman" w:cs="Times New Roman"/>
          <w:sz w:val="24"/>
          <w:szCs w:val="24"/>
        </w:rPr>
        <w:t>.</w:t>
      </w:r>
    </w:p>
    <w:p w:rsidR="000653F9" w:rsidRPr="00A55D18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5D1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835"/>
        <w:gridCol w:w="2603"/>
        <w:gridCol w:w="2737"/>
        <w:gridCol w:w="2262"/>
        <w:gridCol w:w="1764"/>
        <w:gridCol w:w="2634"/>
      </w:tblGrid>
      <w:tr w:rsidR="00A55D18" w:rsidRPr="00A55D18" w:rsidTr="00A55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auto"/>
          </w:tcPr>
          <w:p w:rsidR="009D7322" w:rsidRPr="00A55D18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r w:rsidRPr="00A55D1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A55D18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auto"/>
          </w:tcPr>
          <w:p w:rsidR="009D7322" w:rsidRPr="00A55D18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A55D18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9D7322" w:rsidRPr="00A55D18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A55D18" w:rsidRDefault="009D7322" w:rsidP="009D4EB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9D7322" w:rsidRPr="00A55D18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A55D18" w:rsidRPr="00A55D18" w:rsidTr="00A5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19F1" w:rsidRPr="00A55D18" w:rsidRDefault="00CF1785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 w:rsidRPr="00A55D1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объемов мощности</w:t>
            </w:r>
            <w:r w:rsidRPr="00A55D18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19F1" w:rsidRPr="00A55D18" w:rsidRDefault="00CF1785" w:rsidP="009D4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919F1" w:rsidRPr="00A55D18" w:rsidRDefault="00CF1785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2FC8" w:rsidRPr="00A55D18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 w:rsidRPr="00A55D1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D2FC8" w:rsidRPr="00A55D18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 w:rsidRPr="00A55D1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A55D18" w:rsidRPr="00A55D18" w:rsidTr="00A5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auto"/>
          </w:tcPr>
          <w:p w:rsidR="007919F1" w:rsidRPr="00A55D18" w:rsidRDefault="007919F1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09" w:type="pct"/>
            <w:shd w:val="clear" w:color="auto" w:fill="auto"/>
          </w:tcPr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профилей активной и реактивной </w:t>
            </w:r>
            <w:r w:rsidR="004D2FC8" w:rsidRPr="00A55D18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919F1" w:rsidRPr="00A55D18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  <w:shd w:val="clear" w:color="auto" w:fill="auto"/>
          </w:tcPr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20" w:type="pct"/>
            <w:shd w:val="clear" w:color="auto" w:fill="auto"/>
          </w:tcPr>
          <w:p w:rsidR="007919F1" w:rsidRPr="00A55D18" w:rsidRDefault="007919F1" w:rsidP="009D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A55D18" w:rsidRPr="00A55D18" w:rsidTr="00A55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φ 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, присоединенных к сетям напряжением 220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и выше, а также к сетям 110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(154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), в случаях, когда они оказывают существенное влияние на электроэнергетические режимы работы энергосистем (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энергорайонов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энергоузлов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</w:t>
            </w:r>
            <w:proofErr w:type="gram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яются в соответствии с </w:t>
            </w:r>
            <w:hyperlink r:id="rId9" w:history="1">
              <w:r w:rsidRPr="00A55D18">
                <w:rPr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</w:t>
            </w:r>
            <w:r w:rsidR="0002598C" w:rsidRPr="00A55D1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D2FC8" w:rsidRPr="00A55D18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:rsidR="007919F1" w:rsidRPr="00A55D18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919F1" w:rsidRPr="00A55D18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A55D18" w:rsidRPr="00A55D18" w:rsidTr="00A55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shd w:val="clear" w:color="auto" w:fill="auto"/>
          </w:tcPr>
          <w:p w:rsidR="0002598C" w:rsidRPr="00A55D18" w:rsidRDefault="0002598C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598C" w:rsidRPr="00A55D18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A55D18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09" w:type="pct"/>
            <w:shd w:val="clear" w:color="auto" w:fill="auto"/>
          </w:tcPr>
          <w:p w:rsidR="0002598C" w:rsidRPr="00A55D18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598C" w:rsidRPr="00A55D18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A55D18">
              <w:rPr>
                <w:rFonts w:ascii="Times New Roman" w:eastAsia="Times New Roman" w:hAnsi="Times New Roman" w:cs="Times New Roman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790" w:type="pct"/>
            <w:shd w:val="clear" w:color="auto" w:fill="auto"/>
          </w:tcPr>
          <w:p w:rsidR="0002598C" w:rsidRPr="00A55D18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2598C" w:rsidRPr="00A55D18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с даты проведения</w:t>
            </w:r>
            <w:proofErr w:type="gram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  <w:shd w:val="clear" w:color="auto" w:fill="auto"/>
          </w:tcPr>
          <w:p w:rsidR="0002598C" w:rsidRPr="00A55D18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02598C" w:rsidRPr="00A55D1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2598C" w:rsidRPr="00A55D18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 w:rsidRPr="00A55D18"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bookmarkEnd w:id="0"/>
    </w:tbl>
    <w:p w:rsidR="00C02B7A" w:rsidRPr="00A55D18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586" w:rsidRPr="00A55D18" w:rsidRDefault="00AB5586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D18" w:rsidRPr="00050110" w:rsidRDefault="00A55D18" w:rsidP="00A55D1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5D18" w:rsidRPr="00050110" w:rsidRDefault="00A55D18" w:rsidP="00A55D1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ЭК» </w:t>
      </w:r>
      <w:r w:rsidRPr="00050110">
        <w:rPr>
          <w:rFonts w:ascii="Times New Roman" w:eastAsia="Calibri" w:hAnsi="Times New Roman" w:cs="Times New Roman"/>
          <w:sz w:val="24"/>
          <w:szCs w:val="24"/>
        </w:rPr>
        <w:t>8-8634-65-47-46</w:t>
      </w:r>
    </w:p>
    <w:p w:rsidR="00A55D18" w:rsidRPr="00050110" w:rsidRDefault="00A55D18" w:rsidP="00A55D1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электронной поч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ЭК»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tsotek</w:t>
      </w:r>
      <w:proofErr w:type="spellEnd"/>
      <w:r w:rsidRPr="00050110">
        <w:rPr>
          <w:rFonts w:ascii="Times New Roman" w:eastAsia="Calibri" w:hAnsi="Times New Roman" w:cs="Times New Roman"/>
          <w:sz w:val="24"/>
          <w:szCs w:val="24"/>
        </w:rPr>
        <w:t>@</w:t>
      </w:r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5011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A55D18" w:rsidRPr="00050110" w:rsidRDefault="00A55D18" w:rsidP="00A55D18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 пункта обслуживания клиентов:</w:t>
      </w:r>
    </w:p>
    <w:p w:rsidR="00A55D18" w:rsidRPr="00050110" w:rsidRDefault="00A55D18" w:rsidP="00A55D18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обслуживания потребителей ООО «ТЭК    в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5D18" w:rsidRPr="00050110" w:rsidRDefault="00A55D18" w:rsidP="00A55D18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  </w:t>
      </w:r>
      <w:hyperlink r:id="rId10" w:tgtFrame="_blank" w:history="1">
        <w:r w:rsidRPr="00A55D18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3</w:t>
        </w:r>
      </w:hyperlink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13 Ростовская область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Б.Бульварная,д.10-5   к.3 </w:t>
      </w:r>
    </w:p>
    <w:p w:rsidR="00A55D18" w:rsidRPr="00050110" w:rsidRDefault="00A55D18" w:rsidP="00A55D18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 понедельник – пятница с 08-00 до 17-00</w:t>
      </w:r>
    </w:p>
    <w:p w:rsidR="00A55D18" w:rsidRPr="00050110" w:rsidRDefault="00A55D18" w:rsidP="00A55D18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-00 до 13-00</w:t>
      </w:r>
    </w:p>
    <w:p w:rsidR="00A55D18" w:rsidRPr="00050110" w:rsidRDefault="00A55D18" w:rsidP="00A55D18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сай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«ТЭК»    http://tsotek.ru/</w:t>
      </w:r>
    </w:p>
    <w:p w:rsidR="000653F9" w:rsidRPr="00A55D18" w:rsidRDefault="000653F9" w:rsidP="00A55D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A55D1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3F" w:rsidRDefault="000E203F" w:rsidP="00DC7CA8">
      <w:pPr>
        <w:spacing w:after="0" w:line="240" w:lineRule="auto"/>
      </w:pPr>
      <w:r>
        <w:separator/>
      </w:r>
    </w:p>
  </w:endnote>
  <w:endnote w:type="continuationSeparator" w:id="0">
    <w:p w:rsidR="000E203F" w:rsidRDefault="000E203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3F" w:rsidRDefault="000E203F" w:rsidP="00DC7CA8">
      <w:pPr>
        <w:spacing w:after="0" w:line="240" w:lineRule="auto"/>
      </w:pPr>
      <w:r>
        <w:separator/>
      </w:r>
    </w:p>
  </w:footnote>
  <w:footnote w:type="continuationSeparator" w:id="0">
    <w:p w:rsidR="000E203F" w:rsidRDefault="000E203F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962"/>
    <w:rsid w:val="00022F24"/>
    <w:rsid w:val="0002598C"/>
    <w:rsid w:val="00026177"/>
    <w:rsid w:val="000653F9"/>
    <w:rsid w:val="000B1FDF"/>
    <w:rsid w:val="000D0D64"/>
    <w:rsid w:val="000E203F"/>
    <w:rsid w:val="001173AA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1EDA"/>
    <w:rsid w:val="003F39CA"/>
    <w:rsid w:val="003F5301"/>
    <w:rsid w:val="00401788"/>
    <w:rsid w:val="00405B1D"/>
    <w:rsid w:val="00420452"/>
    <w:rsid w:val="00442712"/>
    <w:rsid w:val="00443775"/>
    <w:rsid w:val="004A4D60"/>
    <w:rsid w:val="004B23E3"/>
    <w:rsid w:val="004D2FC8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015D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85F40"/>
    <w:rsid w:val="007919F1"/>
    <w:rsid w:val="007A2C8F"/>
    <w:rsid w:val="007E41FA"/>
    <w:rsid w:val="008117CC"/>
    <w:rsid w:val="00823FF3"/>
    <w:rsid w:val="00824E68"/>
    <w:rsid w:val="008254DA"/>
    <w:rsid w:val="0082713E"/>
    <w:rsid w:val="008A1A95"/>
    <w:rsid w:val="008C2E25"/>
    <w:rsid w:val="008E0138"/>
    <w:rsid w:val="008E16CB"/>
    <w:rsid w:val="009001F4"/>
    <w:rsid w:val="00904E58"/>
    <w:rsid w:val="009D4EB7"/>
    <w:rsid w:val="009D7322"/>
    <w:rsid w:val="009F4A9F"/>
    <w:rsid w:val="00A22C5F"/>
    <w:rsid w:val="00A44E14"/>
    <w:rsid w:val="00A474DD"/>
    <w:rsid w:val="00A55D18"/>
    <w:rsid w:val="00A705D8"/>
    <w:rsid w:val="00AB5586"/>
    <w:rsid w:val="00AF67C0"/>
    <w:rsid w:val="00B05ED7"/>
    <w:rsid w:val="00B118E9"/>
    <w:rsid w:val="00B8308D"/>
    <w:rsid w:val="00B84849"/>
    <w:rsid w:val="00BA531D"/>
    <w:rsid w:val="00BB7AE2"/>
    <w:rsid w:val="00BD087E"/>
    <w:rsid w:val="00C02B7A"/>
    <w:rsid w:val="00C02E69"/>
    <w:rsid w:val="00C05A4F"/>
    <w:rsid w:val="00C20511"/>
    <w:rsid w:val="00C2064F"/>
    <w:rsid w:val="00C25F4B"/>
    <w:rsid w:val="00C379FF"/>
    <w:rsid w:val="00C514F8"/>
    <w:rsid w:val="00C74D96"/>
    <w:rsid w:val="00C77132"/>
    <w:rsid w:val="00CC1A0A"/>
    <w:rsid w:val="00CC211B"/>
    <w:rsid w:val="00CF1785"/>
    <w:rsid w:val="00D34055"/>
    <w:rsid w:val="00D47D80"/>
    <w:rsid w:val="00D679FC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02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02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maps/D98Af3vjq9CBJnrr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C3E262118F82F2790178C320FEF314B3DE2040F5D67989067FE657ABDA0242003A6B5DF9B9D8yD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030D-8CCA-4DA7-9C60-55788420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Owner</cp:lastModifiedBy>
  <cp:revision>3</cp:revision>
  <cp:lastPrinted>2014-08-01T10:40:00Z</cp:lastPrinted>
  <dcterms:created xsi:type="dcterms:W3CDTF">2021-01-19T11:36:00Z</dcterms:created>
  <dcterms:modified xsi:type="dcterms:W3CDTF">2021-01-19T11:54:00Z</dcterms:modified>
</cp:coreProperties>
</file>